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4B3986B7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0D1A51EB">
                <wp:simplePos x="0" y="0"/>
                <wp:positionH relativeFrom="column">
                  <wp:posOffset>3448685</wp:posOffset>
                </wp:positionH>
                <wp:positionV relativeFrom="paragraph">
                  <wp:posOffset>0</wp:posOffset>
                </wp:positionV>
                <wp:extent cx="1800225" cy="478790"/>
                <wp:effectExtent l="0" t="0" r="2857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6C498B1F" w:rsidR="00A43B11" w:rsidRPr="006B5BC8" w:rsidRDefault="00024E4A" w:rsidP="00B62D27">
                            <w:pPr>
                              <w:spacing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陈述</w:t>
                            </w:r>
                            <w:r>
                              <w:t>—</w:t>
                            </w:r>
                            <w:r>
                              <w:t>引发</w:t>
                            </w:r>
                            <w:r>
                              <w:rPr>
                                <w:rFonts w:hint="eastAsia"/>
                              </w:rPr>
                              <w:t>思想</w:t>
                            </w:r>
                            <w:r w:rsidR="00B62D27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  <w:r>
                              <w:t>—</w:t>
                            </w:r>
                            <w:r>
                              <w:t>探索</w:t>
                            </w:r>
                            <w:r>
                              <w:rPr>
                                <w:rFonts w:hint="eastAsia"/>
                              </w:rPr>
                              <w:t>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55pt;margin-top:0;width:141.75pt;height:37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" fillcolor="white [3201]" strokecolor="#4f81bd [3204]" strokeweight="2pt">
                <v:textbox>
                  <w:txbxContent>
                    <w:p w14:paraId="25E0844B" w14:textId="6C498B1F" w:rsidR="00A43B11" w:rsidRPr="006B5BC8" w:rsidRDefault="00024E4A" w:rsidP="00B62D27">
                      <w:pPr>
                        <w:spacing w:after="156"/>
                        <w:jc w:val="center"/>
                      </w:pPr>
                      <w:r>
                        <w:rPr>
                          <w:rFonts w:hint="eastAsia"/>
                        </w:rPr>
                        <w:t>陈述</w:t>
                      </w:r>
                      <w:r>
                        <w:t>—</w:t>
                      </w:r>
                      <w:r>
                        <w:t>引发</w:t>
                      </w:r>
                      <w:r>
                        <w:rPr>
                          <w:rFonts w:hint="eastAsia"/>
                        </w:rPr>
                        <w:t>思想</w:t>
                      </w:r>
                      <w:r w:rsidR="00B62D27">
                        <w:br/>
                      </w:r>
                      <w:r>
                        <w:rPr>
                          <w:rFonts w:hint="eastAsia"/>
                        </w:rPr>
                        <w:t>结构</w:t>
                      </w:r>
                      <w:r>
                        <w:t>—</w:t>
                      </w:r>
                      <w:r>
                        <w:t>探索</w:t>
                      </w:r>
                      <w:r>
                        <w:rPr>
                          <w:rFonts w:hint="eastAsia"/>
                        </w:rPr>
                        <w:t>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AF04C6">
        <w:t>5</w:t>
      </w:r>
      <w:r w:rsidR="001207B2">
        <w:rPr>
          <w:rFonts w:hint="eastAsia"/>
        </w:rPr>
        <w:t>课</w:t>
      </w:r>
    </w:p>
    <w:p w14:paraId="78F208FF" w14:textId="3D94D21E" w:rsidR="007B61EB" w:rsidRPr="007B61EB" w:rsidRDefault="007B61EB" w:rsidP="007B61EB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今天我们开始读</w:t>
      </w:r>
      <w:r>
        <w:rPr>
          <w:rFonts w:hint="eastAsia"/>
        </w:rPr>
        <w:t>21</w:t>
      </w:r>
      <w:r>
        <w:rPr>
          <w:rFonts w:hint="eastAsia"/>
        </w:rPr>
        <w:t>章，上周我们对</w:t>
      </w:r>
      <w:r>
        <w:rPr>
          <w:rFonts w:hint="eastAsia"/>
        </w:rPr>
        <w:t>21</w:t>
      </w:r>
      <w:r>
        <w:rPr>
          <w:rFonts w:hint="eastAsia"/>
        </w:rPr>
        <w:t>章的故事片段做了整理，大家应该对</w:t>
      </w:r>
      <w:r>
        <w:rPr>
          <w:rFonts w:hint="eastAsia"/>
        </w:rPr>
        <w:t>21</w:t>
      </w:r>
      <w:r>
        <w:rPr>
          <w:rFonts w:hint="eastAsia"/>
        </w:rPr>
        <w:t>章的故事有了大概的了解。但是这些故事片段是怎么组织的呢？这个问题我们还没有讨论。研究故事片段的组织，有点像拼图。也就是说，没有固定的开始片段。</w:t>
      </w:r>
      <w:r>
        <w:rPr>
          <w:rFonts w:hint="eastAsia"/>
        </w:rPr>
        <w:t>可以</w:t>
      </w:r>
      <w:r>
        <w:rPr>
          <w:rFonts w:hint="eastAsia"/>
        </w:rPr>
        <w:t>从任何一块开始。今天，我们就从无花果的故事片段开始。</w:t>
      </w:r>
    </w:p>
    <w:p w14:paraId="66105F8D" w14:textId="38EC81B8" w:rsidR="003944E0" w:rsidRDefault="00C76FB1" w:rsidP="007B61EB">
      <w:pPr>
        <w:pStyle w:val="2"/>
        <w:spacing w:after="156"/>
      </w:pPr>
      <w:r>
        <w:rPr>
          <w:rFonts w:hint="eastAsia"/>
        </w:rPr>
        <w:t>第一部分</w:t>
      </w:r>
      <w:r w:rsidR="00623CFA">
        <w:rPr>
          <w:rFonts w:hint="eastAsia"/>
        </w:rPr>
        <w:t xml:space="preserve"> </w:t>
      </w:r>
      <w:r w:rsidR="007B61EB">
        <w:rPr>
          <w:rFonts w:hint="eastAsia"/>
        </w:rPr>
        <w:t>无花果树的故事</w:t>
      </w:r>
    </w:p>
    <w:p w14:paraId="6439463C" w14:textId="413D0CD6" w:rsidR="00E316A3" w:rsidRPr="00E316A3" w:rsidRDefault="00E316A3" w:rsidP="00E316A3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大家可能对无花果树的故事，有一些自己的看法（评论）。评论一般是主观的。可能在评论前，我们需要建立一些客观的观察。或许在这些客观的观察基础上的评论，会相对中肯一些。</w:t>
      </w:r>
    </w:p>
    <w:p w14:paraId="35C236C8" w14:textId="7C064965" w:rsidR="00E316A3" w:rsidRDefault="00E316A3" w:rsidP="00E316A3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562A2">
        <w:rPr>
          <w:rFonts w:hint="eastAsia"/>
        </w:rPr>
        <w:t>故事的结构</w:t>
      </w:r>
    </w:p>
    <w:p w14:paraId="183A92C4" w14:textId="4EDFE824" w:rsidR="002562A2" w:rsidRDefault="002562A2" w:rsidP="002562A2">
      <w:pPr>
        <w:spacing w:after="156"/>
      </w:pPr>
      <w:r>
        <w:tab/>
      </w:r>
      <w:r>
        <w:rPr>
          <w:rFonts w:hint="eastAsia"/>
        </w:rPr>
        <w:t>请分组讨论，看看这个故事有怎么样的结构（分段）？</w:t>
      </w:r>
      <w:r w:rsidR="00FA4DB4">
        <w:rPr>
          <w:rFonts w:hint="eastAsia"/>
        </w:rPr>
        <w:t>请每个小组在黑板上写分段和段落小标题。小标题最好能对仗工整（字数一样）。</w:t>
      </w:r>
    </w:p>
    <w:p w14:paraId="232A214B" w14:textId="463C2983" w:rsidR="002562A2" w:rsidRDefault="002562A2" w:rsidP="002562A2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耶稣的意图</w:t>
      </w:r>
    </w:p>
    <w:p w14:paraId="0D115F3C" w14:textId="6F02B7BD" w:rsidR="002562A2" w:rsidRDefault="002562A2" w:rsidP="002562A2">
      <w:pPr>
        <w:spacing w:after="156"/>
      </w:pPr>
      <w:r>
        <w:tab/>
      </w:r>
      <w:r w:rsidR="0062272C">
        <w:rPr>
          <w:rFonts w:hint="eastAsia"/>
        </w:rPr>
        <w:t>根据前面的结构观察，请猜猜耶稣的意图。小组讨论后，安排一位同学代表小组发言</w:t>
      </w:r>
      <w:r w:rsidR="00713E41">
        <w:rPr>
          <w:rFonts w:hint="eastAsia"/>
        </w:rPr>
        <w:t>1</w:t>
      </w:r>
      <w:r w:rsidR="0062272C">
        <w:rPr>
          <w:rFonts w:hint="eastAsia"/>
        </w:rPr>
        <w:t>分钟。</w:t>
      </w:r>
    </w:p>
    <w:p w14:paraId="564FB489" w14:textId="665B2695" w:rsidR="00547035" w:rsidRDefault="00547035" w:rsidP="0054703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故事的联系</w:t>
      </w:r>
    </w:p>
    <w:p w14:paraId="51E41AFD" w14:textId="057A86F6" w:rsidR="00547035" w:rsidRDefault="00547035" w:rsidP="00547035">
      <w:pPr>
        <w:spacing w:after="156"/>
      </w:pPr>
      <w:r>
        <w:tab/>
      </w:r>
      <w:r>
        <w:rPr>
          <w:rFonts w:hint="eastAsia"/>
        </w:rPr>
        <w:t>现在，我们要来拼图了。至少我们已经有了结构和意图。或许还有一些作者表述的细节。也就是说，我们有了拼图的依据。</w:t>
      </w:r>
      <w:r w:rsidR="00063890">
        <w:rPr>
          <w:rFonts w:hint="eastAsia"/>
        </w:rPr>
        <w:t>请大家分组讨论，看看无花果树的故事片段和上面或者下面哪个个故事片段是一起的？</w:t>
      </w:r>
    </w:p>
    <w:p w14:paraId="48983DF2" w14:textId="7D6CBB71" w:rsidR="00063890" w:rsidRDefault="00063890" w:rsidP="00B45F4F">
      <w:pPr>
        <w:spacing w:after="156"/>
      </w:pPr>
      <w:r w:rsidRPr="00063890">
        <w:rPr>
          <w:rStyle w:val="af2"/>
        </w:rPr>
        <w:tab/>
      </w:r>
      <w:r w:rsidRPr="00B45F4F">
        <w:t>请注意，故事片段有时候</w:t>
      </w:r>
      <w:r w:rsidRPr="00B45F4F">
        <w:rPr>
          <w:rFonts w:hint="eastAsia"/>
        </w:rPr>
        <w:t>上下都可以连接，有的时候只能连上或者下。</w:t>
      </w:r>
      <w:r w:rsidR="00B45F4F">
        <w:rPr>
          <w:rFonts w:hint="eastAsia"/>
        </w:rPr>
        <w:t>而且，连片段就像拼图，要不断的尝试。在尝试的过程中，对每个片段的认识会越来越多。然后，拼接起来就越来越有把握。</w:t>
      </w:r>
    </w:p>
    <w:p w14:paraId="4F5FDBA1" w14:textId="2FB856A9" w:rsidR="005A1FE0" w:rsidRPr="00B45F4F" w:rsidRDefault="005A1FE0" w:rsidP="00B45F4F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请一些小组来分享拼图的方案。</w:t>
      </w:r>
    </w:p>
    <w:p w14:paraId="00DD89C6" w14:textId="737A3587" w:rsidR="00E316A3" w:rsidRDefault="00681E42" w:rsidP="00681E42">
      <w:pPr>
        <w:pStyle w:val="2"/>
        <w:spacing w:after="156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圣殿的故事</w:t>
      </w:r>
    </w:p>
    <w:p w14:paraId="462B1190" w14:textId="77777777" w:rsidR="000D2F5C" w:rsidRDefault="000D2F5C" w:rsidP="000D2F5C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故事的结构</w:t>
      </w:r>
    </w:p>
    <w:p w14:paraId="7D4D8B1D" w14:textId="77777777" w:rsidR="000D2F5C" w:rsidRDefault="000D2F5C" w:rsidP="000D2F5C">
      <w:pPr>
        <w:spacing w:after="156"/>
      </w:pPr>
      <w:r>
        <w:tab/>
      </w:r>
      <w:r>
        <w:rPr>
          <w:rFonts w:hint="eastAsia"/>
        </w:rPr>
        <w:t>请分组讨论，看看这个故事有怎么样的结构（分段）？请每个小组在黑板上写分段和段落小标题。小标题最好能对仗工整（字数一样）。</w:t>
      </w:r>
    </w:p>
    <w:p w14:paraId="22DED485" w14:textId="77777777" w:rsidR="000D2F5C" w:rsidRDefault="000D2F5C" w:rsidP="000D2F5C">
      <w:pPr>
        <w:pStyle w:val="6"/>
        <w:spacing w:after="156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  <w:r>
        <w:rPr>
          <w:rFonts w:hint="eastAsia"/>
        </w:rPr>
        <w:t>：耶稣的意图</w:t>
      </w:r>
    </w:p>
    <w:p w14:paraId="598BA4E4" w14:textId="77777777" w:rsidR="000D2F5C" w:rsidRDefault="000D2F5C" w:rsidP="000D2F5C">
      <w:pPr>
        <w:spacing w:after="156"/>
      </w:pPr>
      <w:r>
        <w:tab/>
      </w:r>
      <w:r>
        <w:rPr>
          <w:rFonts w:hint="eastAsia"/>
        </w:rPr>
        <w:t>根据前面的结构观察，请猜猜耶稣的意图。小组讨论后，安排一位同学代表小组发言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7F7CD812" w14:textId="1AECCB0E" w:rsidR="00681E42" w:rsidRDefault="000D2F5C" w:rsidP="00B974C5">
      <w:pPr>
        <w:pStyle w:val="2"/>
        <w:spacing w:after="156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 w:rsidR="005118BB">
        <w:rPr>
          <w:rFonts w:hint="eastAsia"/>
        </w:rPr>
        <w:t>从圣殿到无花果树</w:t>
      </w:r>
    </w:p>
    <w:p w14:paraId="09368545" w14:textId="6629894E" w:rsidR="00C77583" w:rsidRPr="00C77583" w:rsidRDefault="00C77583" w:rsidP="00C77583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有了前面两个故事的阅读，接下来我们可以来对比这两个故事，看看有什么相同的，以及什么不同的。作者用这样的组织方式，他的观点是什么呢？</w:t>
      </w:r>
      <w:r w:rsidR="006636FA">
        <w:rPr>
          <w:rFonts w:hint="eastAsia"/>
        </w:rPr>
        <w:t>。或者说，作者认识的耶稣的观点。</w:t>
      </w:r>
    </w:p>
    <w:p w14:paraId="2D7D2CD9" w14:textId="5B8BD75C" w:rsidR="005118BB" w:rsidRDefault="004D3491" w:rsidP="00C77583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对比</w:t>
      </w:r>
      <w:r w:rsidR="006636FA">
        <w:rPr>
          <w:rFonts w:hint="eastAsia"/>
        </w:rPr>
        <w:t>耶稣的行动</w:t>
      </w:r>
    </w:p>
    <w:p w14:paraId="380174AB" w14:textId="47425991" w:rsidR="00F366F7" w:rsidRDefault="006636FA" w:rsidP="006636FA">
      <w:pPr>
        <w:spacing w:after="156"/>
      </w:pPr>
      <w:r>
        <w:tab/>
      </w:r>
      <w:r>
        <w:rPr>
          <w:rFonts w:hint="eastAsia"/>
        </w:rPr>
        <w:t>从耶稣的行动，观察发现耶稣的观点。</w:t>
      </w:r>
    </w:p>
    <w:p w14:paraId="5772E23F" w14:textId="0114336F" w:rsidR="00F366F7" w:rsidRPr="006636FA" w:rsidRDefault="00F366F7" w:rsidP="006636FA">
      <w:pPr>
        <w:spacing w:after="156"/>
        <w:rPr>
          <w:rFonts w:hint="eastAsia"/>
        </w:rPr>
      </w:pPr>
      <w:r>
        <w:rPr>
          <w:rFonts w:hint="eastAsia"/>
        </w:rPr>
        <w:t>提问：从这样的对比中，说说看马太记录“他饿了”是什么意思？</w:t>
      </w:r>
    </w:p>
    <w:p w14:paraId="3FCFF375" w14:textId="7A16C3CB" w:rsidR="006636FA" w:rsidRDefault="006636FA" w:rsidP="006636FA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对比两种人</w:t>
      </w:r>
    </w:p>
    <w:p w14:paraId="7742C083" w14:textId="6A1C523D" w:rsidR="006636FA" w:rsidRPr="006636FA" w:rsidRDefault="006636FA" w:rsidP="006636FA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身份，托付，回应（观点，期待，情感）</w:t>
      </w:r>
    </w:p>
    <w:p w14:paraId="7033AD3D" w14:textId="4704CE1D" w:rsidR="00C77583" w:rsidRDefault="00876932" w:rsidP="00876932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对比耶稣的回答和回应</w:t>
      </w:r>
    </w:p>
    <w:p w14:paraId="1E640647" w14:textId="471F17C8" w:rsidR="00876932" w:rsidRDefault="00876932" w:rsidP="00C77583">
      <w:pPr>
        <w:spacing w:after="156"/>
      </w:pPr>
      <w:r>
        <w:tab/>
      </w:r>
      <w:r>
        <w:rPr>
          <w:rFonts w:hint="eastAsia"/>
        </w:rPr>
        <w:t>请从这两个故事片段中耶稣的回答（回应），发现作者（耶稣）的观点</w:t>
      </w:r>
    </w:p>
    <w:p w14:paraId="0EE02C00" w14:textId="52CA689D" w:rsidR="00876932" w:rsidRDefault="006469CC" w:rsidP="006469CC">
      <w:pPr>
        <w:pStyle w:val="2"/>
        <w:spacing w:after="156"/>
      </w:pPr>
      <w:r>
        <w:rPr>
          <w:rFonts w:hint="eastAsia"/>
        </w:rPr>
        <w:t>回家作业</w:t>
      </w:r>
    </w:p>
    <w:p w14:paraId="3A1C3EE7" w14:textId="57D3AA17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若有信心，不疑惑你是怎么理解的？找两个人分享你的看见。</w:t>
      </w:r>
    </w:p>
    <w:p w14:paraId="6F08BE59" w14:textId="0D39AB6D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耶稣说的行无花果树上所行的事，对于门徒来说，你觉得是指哪个方面？</w:t>
      </w:r>
    </w:p>
    <w:p w14:paraId="78722167" w14:textId="36376406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耶稣说门徒可以移山，你觉得耶稣指的哪个方面？</w:t>
      </w:r>
    </w:p>
    <w:p w14:paraId="06050723" w14:textId="182C15A6" w:rsidR="006469CC" w:rsidRP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你们祷告无论求什么，指什么都可以求吗？你觉得耶稣在说什么？</w:t>
      </w:r>
      <w:bookmarkStart w:id="0" w:name="_GoBack"/>
      <w:bookmarkEnd w:id="0"/>
    </w:p>
    <w:sectPr w:rsidR="006469CC" w:rsidRPr="006469CC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0419" w14:textId="77777777" w:rsidR="0025210F" w:rsidRDefault="0025210F" w:rsidP="00210BEB">
      <w:pPr>
        <w:spacing w:after="120"/>
      </w:pPr>
      <w:r>
        <w:separator/>
      </w:r>
    </w:p>
  </w:endnote>
  <w:endnote w:type="continuationSeparator" w:id="0">
    <w:p w14:paraId="1ECE9EF4" w14:textId="77777777" w:rsidR="0025210F" w:rsidRDefault="0025210F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0429" w14:textId="77777777" w:rsidR="0025210F" w:rsidRDefault="0025210F" w:rsidP="00210BEB">
      <w:pPr>
        <w:spacing w:after="120"/>
      </w:pPr>
      <w:r>
        <w:separator/>
      </w:r>
    </w:p>
  </w:footnote>
  <w:footnote w:type="continuationSeparator" w:id="0">
    <w:p w14:paraId="014F0882" w14:textId="77777777" w:rsidR="0025210F" w:rsidRDefault="0025210F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8"/>
  </w:num>
  <w:num w:numId="5">
    <w:abstractNumId w:val="18"/>
  </w:num>
  <w:num w:numId="6">
    <w:abstractNumId w:val="2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683A"/>
    <w:rsid w:val="00056C14"/>
    <w:rsid w:val="00057096"/>
    <w:rsid w:val="00062A03"/>
    <w:rsid w:val="00062C9A"/>
    <w:rsid w:val="00063890"/>
    <w:rsid w:val="00065DBA"/>
    <w:rsid w:val="000679C4"/>
    <w:rsid w:val="00072573"/>
    <w:rsid w:val="0007593A"/>
    <w:rsid w:val="0008199C"/>
    <w:rsid w:val="00083C2F"/>
    <w:rsid w:val="000866D0"/>
    <w:rsid w:val="00090CC9"/>
    <w:rsid w:val="000935ED"/>
    <w:rsid w:val="000A1F6D"/>
    <w:rsid w:val="000A48BB"/>
    <w:rsid w:val="000A63AB"/>
    <w:rsid w:val="000B2827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BAA"/>
    <w:rsid w:val="00113556"/>
    <w:rsid w:val="001145CC"/>
    <w:rsid w:val="00116D1C"/>
    <w:rsid w:val="001207B2"/>
    <w:rsid w:val="001228A7"/>
    <w:rsid w:val="00130025"/>
    <w:rsid w:val="00136303"/>
    <w:rsid w:val="00136660"/>
    <w:rsid w:val="00137F1B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54E7"/>
    <w:rsid w:val="001A5B50"/>
    <w:rsid w:val="001B1D64"/>
    <w:rsid w:val="001C17B8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13A4"/>
    <w:rsid w:val="002514F3"/>
    <w:rsid w:val="0025210F"/>
    <w:rsid w:val="00255332"/>
    <w:rsid w:val="0025551F"/>
    <w:rsid w:val="002562A2"/>
    <w:rsid w:val="00263CD3"/>
    <w:rsid w:val="00266128"/>
    <w:rsid w:val="0027584E"/>
    <w:rsid w:val="00276770"/>
    <w:rsid w:val="00277A51"/>
    <w:rsid w:val="00277AE8"/>
    <w:rsid w:val="00280A02"/>
    <w:rsid w:val="00282A34"/>
    <w:rsid w:val="002841D5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D2F"/>
    <w:rsid w:val="004938F7"/>
    <w:rsid w:val="00495E26"/>
    <w:rsid w:val="004A7879"/>
    <w:rsid w:val="004B01D5"/>
    <w:rsid w:val="004B2811"/>
    <w:rsid w:val="004B2F4B"/>
    <w:rsid w:val="004B7A84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97C"/>
    <w:rsid w:val="006279BF"/>
    <w:rsid w:val="00630210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7E2C"/>
    <w:rsid w:val="0072072F"/>
    <w:rsid w:val="00722FC9"/>
    <w:rsid w:val="00727EA1"/>
    <w:rsid w:val="00727ED7"/>
    <w:rsid w:val="00733CD7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61341"/>
    <w:rsid w:val="00861CFF"/>
    <w:rsid w:val="00865659"/>
    <w:rsid w:val="0087129D"/>
    <w:rsid w:val="00874838"/>
    <w:rsid w:val="0087539A"/>
    <w:rsid w:val="00876932"/>
    <w:rsid w:val="0087799F"/>
    <w:rsid w:val="008831CE"/>
    <w:rsid w:val="00890138"/>
    <w:rsid w:val="008A0D64"/>
    <w:rsid w:val="008A4B00"/>
    <w:rsid w:val="008B4546"/>
    <w:rsid w:val="008C2749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C3AFC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6095"/>
    <w:rsid w:val="009E72A4"/>
    <w:rsid w:val="009E7597"/>
    <w:rsid w:val="009F0A9F"/>
    <w:rsid w:val="009F1C43"/>
    <w:rsid w:val="009F2EA9"/>
    <w:rsid w:val="009F5662"/>
    <w:rsid w:val="009F582C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7446"/>
    <w:rsid w:val="00A611C6"/>
    <w:rsid w:val="00A62BF8"/>
    <w:rsid w:val="00A67BC9"/>
    <w:rsid w:val="00A724DD"/>
    <w:rsid w:val="00A73DAA"/>
    <w:rsid w:val="00A73F78"/>
    <w:rsid w:val="00A74756"/>
    <w:rsid w:val="00A8162C"/>
    <w:rsid w:val="00A8181E"/>
    <w:rsid w:val="00A823F1"/>
    <w:rsid w:val="00A83AC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3D6B"/>
    <w:rsid w:val="00AD4944"/>
    <w:rsid w:val="00AD7F12"/>
    <w:rsid w:val="00AE0E3D"/>
    <w:rsid w:val="00AE1570"/>
    <w:rsid w:val="00AE25FB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90083"/>
    <w:rsid w:val="00B940CD"/>
    <w:rsid w:val="00B96FDE"/>
    <w:rsid w:val="00B9720A"/>
    <w:rsid w:val="00B974C5"/>
    <w:rsid w:val="00B97EFD"/>
    <w:rsid w:val="00BA1F6D"/>
    <w:rsid w:val="00BA4302"/>
    <w:rsid w:val="00BC03E2"/>
    <w:rsid w:val="00BC174E"/>
    <w:rsid w:val="00BC1EBC"/>
    <w:rsid w:val="00BC4490"/>
    <w:rsid w:val="00BC6981"/>
    <w:rsid w:val="00BD2B76"/>
    <w:rsid w:val="00BD2C75"/>
    <w:rsid w:val="00BD4D6B"/>
    <w:rsid w:val="00BE6055"/>
    <w:rsid w:val="00BE7283"/>
    <w:rsid w:val="00BF3705"/>
    <w:rsid w:val="00BF7118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279F"/>
    <w:rsid w:val="00C5670F"/>
    <w:rsid w:val="00C57F4A"/>
    <w:rsid w:val="00C615FB"/>
    <w:rsid w:val="00C622AA"/>
    <w:rsid w:val="00C623B7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16B3"/>
    <w:rsid w:val="00C92193"/>
    <w:rsid w:val="00C92312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615"/>
    <w:rsid w:val="00CD0C69"/>
    <w:rsid w:val="00CD229E"/>
    <w:rsid w:val="00CD4C1B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452D"/>
    <w:rsid w:val="00D869E9"/>
    <w:rsid w:val="00D86BF7"/>
    <w:rsid w:val="00D86D26"/>
    <w:rsid w:val="00D8704B"/>
    <w:rsid w:val="00D911AA"/>
    <w:rsid w:val="00D93EBC"/>
    <w:rsid w:val="00D9499C"/>
    <w:rsid w:val="00D96D6A"/>
    <w:rsid w:val="00DA45E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812AF"/>
    <w:rsid w:val="00E83042"/>
    <w:rsid w:val="00E831F6"/>
    <w:rsid w:val="00E8353F"/>
    <w:rsid w:val="00E850A2"/>
    <w:rsid w:val="00E8656E"/>
    <w:rsid w:val="00E96E25"/>
    <w:rsid w:val="00E96FA9"/>
    <w:rsid w:val="00EA0987"/>
    <w:rsid w:val="00EA0995"/>
    <w:rsid w:val="00EA3D49"/>
    <w:rsid w:val="00EA40D6"/>
    <w:rsid w:val="00EA59E1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EDFECF9B-82C6-48DE-AF78-695ACDC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75A30"/>
    <w:rsid w:val="0040017D"/>
    <w:rsid w:val="004549DA"/>
    <w:rsid w:val="00456129"/>
    <w:rsid w:val="00466893"/>
    <w:rsid w:val="00467800"/>
    <w:rsid w:val="00482627"/>
    <w:rsid w:val="004D5868"/>
    <w:rsid w:val="005258F5"/>
    <w:rsid w:val="00544E75"/>
    <w:rsid w:val="006657AB"/>
    <w:rsid w:val="00673226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B13C74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E33B-90F7-4FB4-85FA-562D2099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6</TotalTime>
  <Pages>2</Pages>
  <Words>158</Words>
  <Characters>905</Characters>
  <Application>Microsoft Office Word</Application>
  <DocSecurity>0</DocSecurity>
  <Lines>7</Lines>
  <Paragraphs>2</Paragraphs>
  <ScaleCrop>false</ScaleCrop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541</cp:revision>
  <cp:lastPrinted>2019-12-04T05:17:00Z</cp:lastPrinted>
  <dcterms:created xsi:type="dcterms:W3CDTF">2019-06-05T03:23:00Z</dcterms:created>
  <dcterms:modified xsi:type="dcterms:W3CDTF">2019-12-09T03:54:00Z</dcterms:modified>
</cp:coreProperties>
</file>